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1CFB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385611">
        <w:rPr>
          <w:rFonts w:ascii="Arial" w:hAnsi="Arial" w:cs="Arial"/>
          <w:sz w:val="24"/>
          <w:szCs w:val="24"/>
        </w:rPr>
        <w:t>Cobrasma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 xml:space="preserve">Jardim </w:t>
      </w:r>
      <w:r w:rsidR="00720226">
        <w:rPr>
          <w:rFonts w:ascii="Arial" w:hAnsi="Arial" w:cs="Arial"/>
          <w:sz w:val="24"/>
          <w:szCs w:val="24"/>
        </w:rPr>
        <w:t>Bom Retir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44A6" w:rsidP="000844A6" w14:paraId="60D4F03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568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844A6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875DA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611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2C73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40B0"/>
    <w:rsid w:val="0047576B"/>
    <w:rsid w:val="004829C1"/>
    <w:rsid w:val="00492E42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0293"/>
    <w:rsid w:val="00586693"/>
    <w:rsid w:val="00586E52"/>
    <w:rsid w:val="005961E4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226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05ED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7F4F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3D4A"/>
    <w:rsid w:val="009F1334"/>
    <w:rsid w:val="009F5257"/>
    <w:rsid w:val="00A06CF2"/>
    <w:rsid w:val="00A11C95"/>
    <w:rsid w:val="00A15488"/>
    <w:rsid w:val="00A461B9"/>
    <w:rsid w:val="00A558C6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0971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3340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87F"/>
    <w:rsid w:val="00F35DB5"/>
    <w:rsid w:val="00F36D09"/>
    <w:rsid w:val="00F411A0"/>
    <w:rsid w:val="00F4595F"/>
    <w:rsid w:val="00F50C34"/>
    <w:rsid w:val="00F518D1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9T12:42:00Z</dcterms:created>
  <dcterms:modified xsi:type="dcterms:W3CDTF">2023-05-29T12:42:00Z</dcterms:modified>
</cp:coreProperties>
</file>